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带这么侃的  影视剧中的那些错  中国古代篇</w:t>
      </w:r>
    </w:p>
    <w:p>
      <w:r>
        <w:t>作者：倪梁鸣，郝梅梅编</w:t>
      </w:r>
    </w:p>
    <w:p>
      <w:r>
        <w:t>出版社：北京：中国和平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历史不带这么侃的  影视剧中的那些错  中国古代篇 评论地址：https://www.jiaokey.com/book/detail/1322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